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D1" w:rsidRDefault="004B56D1" w:rsidP="00935A39">
      <w:pPr>
        <w:ind w:firstLine="567"/>
        <w:jc w:val="center"/>
        <w:rPr>
          <w:b/>
          <w:sz w:val="28"/>
          <w:szCs w:val="28"/>
        </w:rPr>
      </w:pPr>
      <w:r w:rsidRPr="004B56D1">
        <w:rPr>
          <w:b/>
          <w:sz w:val="28"/>
          <w:szCs w:val="28"/>
        </w:rPr>
        <w:t xml:space="preserve">Создание </w:t>
      </w:r>
      <w:r w:rsidRPr="004B56D1">
        <w:rPr>
          <w:b/>
          <w:sz w:val="28"/>
          <w:szCs w:val="28"/>
          <w:lang w:val="en-US"/>
        </w:rPr>
        <w:t>web</w:t>
      </w:r>
      <w:r w:rsidRPr="004B56D1">
        <w:rPr>
          <w:b/>
          <w:sz w:val="28"/>
          <w:szCs w:val="28"/>
        </w:rPr>
        <w:t>-</w:t>
      </w:r>
      <w:proofErr w:type="spellStart"/>
      <w:r w:rsidRPr="004B56D1">
        <w:rPr>
          <w:b/>
          <w:sz w:val="28"/>
          <w:szCs w:val="28"/>
        </w:rPr>
        <w:t>квеста</w:t>
      </w:r>
      <w:proofErr w:type="spellEnd"/>
      <w:r w:rsidRPr="004B56D1">
        <w:rPr>
          <w:b/>
          <w:sz w:val="28"/>
          <w:szCs w:val="28"/>
        </w:rPr>
        <w:t xml:space="preserve"> в </w:t>
      </w:r>
      <w:proofErr w:type="spellStart"/>
      <w:r w:rsidRPr="004B56D1">
        <w:rPr>
          <w:b/>
          <w:sz w:val="28"/>
          <w:szCs w:val="28"/>
          <w:lang w:val="en-US"/>
        </w:rPr>
        <w:t>Learnis</w:t>
      </w:r>
      <w:proofErr w:type="spellEnd"/>
      <w:r w:rsidRPr="004B56D1">
        <w:rPr>
          <w:b/>
          <w:sz w:val="28"/>
          <w:szCs w:val="28"/>
        </w:rPr>
        <w:t>.</w:t>
      </w:r>
      <w:proofErr w:type="spellStart"/>
      <w:r w:rsidRPr="004B56D1">
        <w:rPr>
          <w:b/>
          <w:sz w:val="28"/>
          <w:szCs w:val="28"/>
          <w:lang w:val="en-US"/>
        </w:rPr>
        <w:t>ru</w:t>
      </w:r>
      <w:proofErr w:type="spellEnd"/>
    </w:p>
    <w:p w:rsidR="00935A39" w:rsidRPr="00935A39" w:rsidRDefault="00935A39" w:rsidP="00935A39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егодня все большую популярность приобретают образовательные 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Веб-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ехнология представляет проблемные задания-проекты с элементами ролевой игры, для выполнения которых используются информационные ресурсы Интернета. Данная технология сочетает в себе активные методы обучения с преимуществами информационно-интерактивных технологий.</w:t>
      </w:r>
    </w:p>
    <w:p w:rsidR="00935A39" w:rsidRPr="00935A39" w:rsidRDefault="00935A39" w:rsidP="00935A39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разовательный сервис 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learnis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это электронный набор инструментов для эффективного обучения на основе игровых методов. Основатель проекта, разработчик Максим Юрьевич Новиков из Екатеринбурга. Сервис состоит из 4 частей: веб-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игры "Твоя викторина", "Объясни мне", "Интерактивное видео". Нас будет интересовать первый блок.</w:t>
      </w:r>
    </w:p>
    <w:p w:rsidR="00935A39" w:rsidRPr="00935A39" w:rsidRDefault="00935A39" w:rsidP="00935A39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Learnis.ru позволяет создавать 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вида жанра "выход из комнаты". В </w:t>
      </w:r>
      <w:proofErr w:type="gram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естах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еред игроками ставится задача выбраться из комнаты, используя различные предметы, находя подсказки и решая логические задачи. Для создания образовательного 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подсказками могут быть ответы на задачи, которые необходимо решить для продвижения по сюжету 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Таким образом, педагог, добавляя содержание своей дисциплины, делает 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разовательным и увлекательным.</w:t>
      </w:r>
    </w:p>
    <w:p w:rsidR="00935A39" w:rsidRPr="00935A39" w:rsidRDefault="00935A39" w:rsidP="00935A39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ассмотрим пример 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«Ребусы». Вам необходимо уйти по ссылке. Вписать свои данные (можно вымышленные). Найти и открыть три задания с ребусами. Ввести код на двери, вписав отгаданные слова строчными буквами без пробелов.</w:t>
      </w:r>
    </w:p>
    <w:p w:rsidR="00935A39" w:rsidRPr="00935A39" w:rsidRDefault="00935A39" w:rsidP="00935A39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елимся инструкцией по созданию </w:t>
      </w:r>
      <w:proofErr w:type="spellStart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Pr="00935A3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935A39" w:rsidRPr="00935A39" w:rsidRDefault="00935A39" w:rsidP="00935A39">
      <w:pPr>
        <w:ind w:firstLine="567"/>
        <w:jc w:val="center"/>
        <w:rPr>
          <w:b/>
          <w:sz w:val="28"/>
          <w:szCs w:val="28"/>
        </w:rPr>
      </w:pPr>
    </w:p>
    <w:p w:rsidR="007F28BE" w:rsidRDefault="0063206F" w:rsidP="00935A39">
      <w:pPr>
        <w:pStyle w:val="a3"/>
        <w:numPr>
          <w:ilvl w:val="0"/>
          <w:numId w:val="1"/>
        </w:numPr>
        <w:ind w:firstLine="567"/>
      </w:pPr>
      <w:r>
        <w:t>Составляем задания</w:t>
      </w:r>
      <w:r w:rsidR="004B56D1" w:rsidRPr="004B56D1">
        <w:t xml:space="preserve"> </w:t>
      </w:r>
      <w:r w:rsidR="004B56D1">
        <w:t>на слайдах</w:t>
      </w:r>
      <w:r>
        <w:t xml:space="preserve"> в </w:t>
      </w:r>
      <w:r>
        <w:rPr>
          <w:lang w:val="en-US"/>
        </w:rPr>
        <w:t>PowerPoint</w:t>
      </w:r>
      <w:r>
        <w:t>. Это могут быть картинки, текст, схемы и т.д.</w:t>
      </w:r>
      <w:r w:rsidRPr="0063206F">
        <w:rPr>
          <w:noProof/>
          <w:lang w:eastAsia="ru-RU"/>
        </w:rPr>
        <w:t xml:space="preserve"> </w:t>
      </w:r>
      <w:r w:rsidRPr="0063206F">
        <w:rPr>
          <w:noProof/>
          <w:lang w:eastAsia="ru-RU"/>
        </w:rPr>
        <w:drawing>
          <wp:inline distT="0" distB="0" distL="0" distR="0" wp14:anchorId="6A363D1E" wp14:editId="3DD3A734">
            <wp:extent cx="3710198" cy="2295525"/>
            <wp:effectExtent l="19050" t="19050" r="2413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729112" cy="23072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3206F" w:rsidRDefault="0063206F" w:rsidP="00935A39">
      <w:pPr>
        <w:ind w:firstLine="567"/>
      </w:pPr>
    </w:p>
    <w:p w:rsidR="0063206F" w:rsidRDefault="0063206F" w:rsidP="00935A39">
      <w:pPr>
        <w:pStyle w:val="a3"/>
        <w:numPr>
          <w:ilvl w:val="0"/>
          <w:numId w:val="1"/>
        </w:numPr>
        <w:ind w:firstLine="567"/>
      </w:pPr>
      <w:r>
        <w:t>Сохраняем</w:t>
      </w:r>
      <w:r w:rsidR="004B56D1">
        <w:t xml:space="preserve"> презентацию как рисунки</w:t>
      </w:r>
      <w:r>
        <w:t xml:space="preserve"> в формате </w:t>
      </w:r>
      <w:r w:rsidRPr="004B56D1">
        <w:t>.</w:t>
      </w:r>
      <w:r>
        <w:rPr>
          <w:lang w:val="en-US"/>
        </w:rPr>
        <w:t>JPEG</w:t>
      </w:r>
    </w:p>
    <w:p w:rsidR="0063206F" w:rsidRDefault="0063206F" w:rsidP="00935A39">
      <w:pPr>
        <w:pStyle w:val="a3"/>
        <w:ind w:firstLine="567"/>
      </w:pPr>
      <w:r w:rsidRPr="0063206F">
        <w:rPr>
          <w:noProof/>
          <w:lang w:eastAsia="ru-RU"/>
        </w:rPr>
        <w:lastRenderedPageBreak/>
        <w:drawing>
          <wp:inline distT="0" distB="0" distL="0" distR="0" wp14:anchorId="7BC240AA" wp14:editId="6637C499">
            <wp:extent cx="4733925" cy="32575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7760" cy="33634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6F" w:rsidRDefault="006C57E2" w:rsidP="00935A39">
      <w:pPr>
        <w:pStyle w:val="a3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E11C1" wp14:editId="737BC95D">
                <wp:simplePos x="0" y="0"/>
                <wp:positionH relativeFrom="column">
                  <wp:posOffset>805815</wp:posOffset>
                </wp:positionH>
                <wp:positionV relativeFrom="paragraph">
                  <wp:posOffset>2060575</wp:posOffset>
                </wp:positionV>
                <wp:extent cx="4448175" cy="314325"/>
                <wp:effectExtent l="19050" t="1905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CBC57F0" id="Скругленный прямоугольник 6" o:spid="_x0000_s1026" style="position:absolute;margin-left:63.45pt;margin-top:162.25pt;width:350.2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" filled="f" strokecolor="red" strokeweight="3pt">
                <v:stroke joinstyle="miter"/>
              </v:roundrect>
            </w:pict>
          </mc:Fallback>
        </mc:AlternateContent>
      </w:r>
      <w:r w:rsidR="004B56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8F416" wp14:editId="79E8E135">
                <wp:simplePos x="0" y="0"/>
                <wp:positionH relativeFrom="column">
                  <wp:posOffset>2825114</wp:posOffset>
                </wp:positionH>
                <wp:positionV relativeFrom="paragraph">
                  <wp:posOffset>774699</wp:posOffset>
                </wp:positionV>
                <wp:extent cx="502285" cy="1266825"/>
                <wp:effectExtent l="57150" t="38100" r="31115" b="95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285" cy="1266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B79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22.45pt;margin-top:61pt;width:39.55pt;height:99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63206F" w:rsidRPr="0063206F">
        <w:rPr>
          <w:noProof/>
          <w:lang w:eastAsia="ru-RU"/>
        </w:rPr>
        <w:drawing>
          <wp:inline distT="0" distB="0" distL="0" distR="0" wp14:anchorId="761499C6" wp14:editId="0F5C33F3">
            <wp:extent cx="4752340" cy="2400300"/>
            <wp:effectExtent l="19050" t="19050" r="101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52340" cy="24003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41A9E" w:rsidRDefault="00041A9E" w:rsidP="00935A39">
      <w:pPr>
        <w:pStyle w:val="a3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19DDC" wp14:editId="7351DDAE">
                <wp:simplePos x="0" y="0"/>
                <wp:positionH relativeFrom="column">
                  <wp:posOffset>1253490</wp:posOffset>
                </wp:positionH>
                <wp:positionV relativeFrom="paragraph">
                  <wp:posOffset>1407160</wp:posOffset>
                </wp:positionV>
                <wp:extent cx="990600" cy="314325"/>
                <wp:effectExtent l="19050" t="19050" r="19050" b="28575"/>
                <wp:wrapNone/>
                <wp:docPr id="194" name="Скругленный 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BDE0DB5" id="Скругленный прямоугольник 194" o:spid="_x0000_s1026" style="position:absolute;margin-left:98.7pt;margin-top:110.8pt;width:78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" filled="f" strokecolor="red" strokeweight="3pt">
                <v:stroke joinstyle="miter"/>
              </v:roundrect>
            </w:pict>
          </mc:Fallback>
        </mc:AlternateContent>
      </w:r>
      <w:r w:rsidR="0063206F" w:rsidRPr="0063206F">
        <w:rPr>
          <w:noProof/>
          <w:lang w:eastAsia="ru-RU"/>
        </w:rPr>
        <w:drawing>
          <wp:inline distT="0" distB="0" distL="0" distR="0" wp14:anchorId="26B25778" wp14:editId="22D268CB">
            <wp:extent cx="4615180" cy="2247900"/>
            <wp:effectExtent l="19050" t="19050" r="13970" b="1905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3452" cy="225192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A9E" w:rsidRDefault="00041A9E" w:rsidP="00935A39">
      <w:pPr>
        <w:pStyle w:val="a3"/>
        <w:ind w:firstLine="567"/>
      </w:pPr>
    </w:p>
    <w:p w:rsidR="0063206F" w:rsidRDefault="00041A9E" w:rsidP="00935A39">
      <w:pPr>
        <w:pStyle w:val="a3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AF12F" wp14:editId="27D3962E">
                <wp:simplePos x="0" y="0"/>
                <wp:positionH relativeFrom="column">
                  <wp:posOffset>2415540</wp:posOffset>
                </wp:positionH>
                <wp:positionV relativeFrom="paragraph">
                  <wp:posOffset>800100</wp:posOffset>
                </wp:positionV>
                <wp:extent cx="990600" cy="314325"/>
                <wp:effectExtent l="19050" t="19050" r="19050" b="28575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CA5FBE0" id="Скругленный прямоугольник 195" o:spid="_x0000_s1026" style="position:absolute;margin-left:190.2pt;margin-top:63pt;width:78pt;height:2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" filled="f" strokecolor="red" strokeweight="3pt">
                <v:stroke joinstyle="miter"/>
              </v:roundrect>
            </w:pict>
          </mc:Fallback>
        </mc:AlternateContent>
      </w:r>
      <w:r w:rsidR="0063206F" w:rsidRPr="0063206F">
        <w:rPr>
          <w:noProof/>
          <w:lang w:eastAsia="ru-RU"/>
        </w:rPr>
        <w:drawing>
          <wp:inline distT="0" distB="0" distL="0" distR="0" wp14:anchorId="7B353128" wp14:editId="42ABD28D">
            <wp:extent cx="4981575" cy="1437228"/>
            <wp:effectExtent l="19050" t="19050" r="9525" b="1079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1742" t="41381" r="30181" b="39087"/>
                    <a:stretch/>
                  </pic:blipFill>
                  <pic:spPr>
                    <a:xfrm>
                      <a:off x="0" y="0"/>
                      <a:ext cx="5005107" cy="144401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3206F" w:rsidRDefault="0063206F" w:rsidP="00935A39">
      <w:pPr>
        <w:pStyle w:val="a3"/>
        <w:ind w:firstLine="567"/>
      </w:pPr>
    </w:p>
    <w:p w:rsidR="0063206F" w:rsidRDefault="00041A9E" w:rsidP="00935A39">
      <w:pPr>
        <w:pStyle w:val="a3"/>
        <w:ind w:firstLine="567"/>
      </w:pPr>
      <w:r>
        <w:t>Должно получиться так:</w:t>
      </w:r>
    </w:p>
    <w:p w:rsidR="00041A9E" w:rsidRDefault="00041A9E" w:rsidP="00935A39">
      <w:pPr>
        <w:pStyle w:val="a3"/>
        <w:ind w:firstLine="567"/>
      </w:pPr>
    </w:p>
    <w:p w:rsidR="00041A9E" w:rsidRDefault="00041A9E" w:rsidP="00935A39">
      <w:pPr>
        <w:pStyle w:val="a3"/>
        <w:ind w:left="709" w:firstLine="567"/>
      </w:pPr>
      <w:r>
        <w:rPr>
          <w:noProof/>
          <w:lang w:eastAsia="ru-RU"/>
        </w:rPr>
        <w:drawing>
          <wp:inline distT="0" distB="0" distL="0" distR="0" wp14:anchorId="54B95159" wp14:editId="6472B346">
            <wp:extent cx="4892853" cy="4010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8073" cy="401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6F" w:rsidRDefault="0063206F" w:rsidP="00935A39">
      <w:pPr>
        <w:pStyle w:val="a3"/>
        <w:ind w:firstLine="567"/>
      </w:pPr>
    </w:p>
    <w:p w:rsidR="00041A9E" w:rsidRDefault="00041A9E" w:rsidP="00935A39">
      <w:pPr>
        <w:ind w:firstLine="567"/>
      </w:pPr>
    </w:p>
    <w:p w:rsidR="0063206F" w:rsidRPr="00041A9E" w:rsidRDefault="00041A9E" w:rsidP="00935A39">
      <w:pPr>
        <w:pStyle w:val="a3"/>
        <w:numPr>
          <w:ilvl w:val="0"/>
          <w:numId w:val="1"/>
        </w:numPr>
        <w:ind w:firstLine="567"/>
        <w:rPr>
          <w:b/>
        </w:rPr>
      </w:pPr>
      <w:r>
        <w:t xml:space="preserve">Заходим на сайт </w:t>
      </w:r>
      <w:r w:rsidR="0063206F" w:rsidRPr="00041A9E">
        <w:rPr>
          <w:b/>
        </w:rPr>
        <w:t>https://www.learnis.ru/</w:t>
      </w:r>
    </w:p>
    <w:p w:rsidR="0063206F" w:rsidRDefault="00041A9E" w:rsidP="00935A39">
      <w:pPr>
        <w:pStyle w:val="a3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46C82" wp14:editId="04D3762C">
                <wp:simplePos x="0" y="0"/>
                <wp:positionH relativeFrom="column">
                  <wp:posOffset>3672840</wp:posOffset>
                </wp:positionH>
                <wp:positionV relativeFrom="paragraph">
                  <wp:posOffset>32385</wp:posOffset>
                </wp:positionV>
                <wp:extent cx="657225" cy="285750"/>
                <wp:effectExtent l="19050" t="19050" r="28575" b="19050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A9212B" id="Скругленный прямоугольник 196" o:spid="_x0000_s1026" style="position:absolute;margin-left:289.2pt;margin-top:2.55pt;width:51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" filled="f" strokecolor="red" strokeweight="3pt">
                <v:stroke joinstyle="miter"/>
              </v:roundrect>
            </w:pict>
          </mc:Fallback>
        </mc:AlternateContent>
      </w:r>
      <w:r w:rsidR="0063206F" w:rsidRPr="0063206F">
        <w:rPr>
          <w:noProof/>
          <w:lang w:eastAsia="ru-RU"/>
        </w:rPr>
        <w:drawing>
          <wp:inline distT="0" distB="0" distL="0" distR="0" wp14:anchorId="3F691947" wp14:editId="3DFB8179">
            <wp:extent cx="4724917" cy="3390900"/>
            <wp:effectExtent l="19050" t="19050" r="19050" b="1905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32671" cy="339646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3206F" w:rsidRDefault="0063206F" w:rsidP="00935A39">
      <w:pPr>
        <w:pStyle w:val="a3"/>
        <w:ind w:firstLine="567"/>
      </w:pPr>
    </w:p>
    <w:p w:rsidR="0063206F" w:rsidRDefault="00041A9E" w:rsidP="00935A39">
      <w:pPr>
        <w:pStyle w:val="a3"/>
        <w:ind w:firstLine="567"/>
      </w:pPr>
      <w:r>
        <w:t xml:space="preserve">Регистрируемся на сайте. </w:t>
      </w:r>
      <w:r w:rsidR="0063206F" w:rsidRPr="0063206F">
        <w:t>Вносим имя, электронный адрес, придумываем пароль</w:t>
      </w:r>
      <w:r>
        <w:t>.</w:t>
      </w:r>
    </w:p>
    <w:p w:rsidR="00041A9E" w:rsidRPr="0063206F" w:rsidRDefault="00041A9E" w:rsidP="00935A39">
      <w:pPr>
        <w:pStyle w:val="a3"/>
        <w:ind w:firstLine="567"/>
      </w:pPr>
    </w:p>
    <w:p w:rsidR="0063206F" w:rsidRDefault="0063206F" w:rsidP="00935A39">
      <w:pPr>
        <w:pStyle w:val="a3"/>
        <w:ind w:firstLine="567"/>
      </w:pPr>
      <w:r w:rsidRPr="0063206F">
        <w:rPr>
          <w:noProof/>
          <w:lang w:eastAsia="ru-RU"/>
        </w:rPr>
        <w:lastRenderedPageBreak/>
        <w:drawing>
          <wp:inline distT="0" distB="0" distL="0" distR="0" wp14:anchorId="74A2E023" wp14:editId="277D8F1C">
            <wp:extent cx="4733925" cy="3524250"/>
            <wp:effectExtent l="19050" t="19050" r="28575" b="1905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287" cy="3531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06F" w:rsidRDefault="0063206F" w:rsidP="00935A39">
      <w:pPr>
        <w:pStyle w:val="a3"/>
        <w:numPr>
          <w:ilvl w:val="0"/>
          <w:numId w:val="1"/>
        </w:numPr>
        <w:ind w:firstLine="567"/>
      </w:pPr>
      <w:r>
        <w:t>После регистрации попадаем в Личный кабинет</w:t>
      </w:r>
      <w:r w:rsidR="00041A9E">
        <w:t xml:space="preserve"> и щелкаем по кнопке</w:t>
      </w:r>
      <w:proofErr w:type="gramStart"/>
      <w:r w:rsidR="00041A9E">
        <w:t xml:space="preserve"> </w:t>
      </w:r>
      <w:r w:rsidR="00041A9E" w:rsidRPr="00041A9E">
        <w:rPr>
          <w:b/>
        </w:rPr>
        <w:t>С</w:t>
      </w:r>
      <w:proofErr w:type="gramEnd"/>
      <w:r w:rsidR="00041A9E" w:rsidRPr="00041A9E">
        <w:rPr>
          <w:b/>
        </w:rPr>
        <w:t>оздать</w:t>
      </w:r>
      <w:r w:rsidR="00041A9E">
        <w:t>:</w:t>
      </w:r>
    </w:p>
    <w:p w:rsidR="0063206F" w:rsidRDefault="00041A9E" w:rsidP="00935A39">
      <w:pPr>
        <w:pStyle w:val="a3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7EA55" wp14:editId="5A158B74">
                <wp:simplePos x="0" y="0"/>
                <wp:positionH relativeFrom="column">
                  <wp:posOffset>910590</wp:posOffset>
                </wp:positionH>
                <wp:positionV relativeFrom="paragraph">
                  <wp:posOffset>3775710</wp:posOffset>
                </wp:positionV>
                <wp:extent cx="914400" cy="285750"/>
                <wp:effectExtent l="19050" t="19050" r="19050" b="19050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231543" id="Скругленный прямоугольник 197" o:spid="_x0000_s1026" style="position:absolute;margin-left:71.7pt;margin-top:297.3pt;width:1in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" filled="f" strokecolor="red" strokeweight="3pt">
                <v:stroke joinstyle="miter"/>
              </v:roundrect>
            </w:pict>
          </mc:Fallback>
        </mc:AlternateContent>
      </w:r>
      <w:r w:rsidR="0063206F" w:rsidRPr="0063206F">
        <w:rPr>
          <w:noProof/>
          <w:lang w:eastAsia="ru-RU"/>
        </w:rPr>
        <w:drawing>
          <wp:inline distT="0" distB="0" distL="0" distR="0" wp14:anchorId="0793D369" wp14:editId="4D2216B2">
            <wp:extent cx="4530725" cy="4061428"/>
            <wp:effectExtent l="19050" t="19050" r="22225" b="15875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540785" cy="407044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41A9E" w:rsidRDefault="00041A9E" w:rsidP="00935A39">
      <w:pPr>
        <w:pStyle w:val="a3"/>
        <w:ind w:firstLine="567"/>
      </w:pPr>
    </w:p>
    <w:p w:rsidR="00041A9E" w:rsidRDefault="00041A9E" w:rsidP="00935A39">
      <w:pPr>
        <w:pStyle w:val="a3"/>
        <w:ind w:firstLine="567"/>
      </w:pPr>
    </w:p>
    <w:p w:rsidR="00F674EB" w:rsidRDefault="00F674EB" w:rsidP="00935A39">
      <w:pPr>
        <w:pStyle w:val="a3"/>
        <w:numPr>
          <w:ilvl w:val="0"/>
          <w:numId w:val="1"/>
        </w:numPr>
        <w:ind w:firstLine="567"/>
      </w:pPr>
      <w:r>
        <w:t>Предлагают набор инструментов</w:t>
      </w:r>
      <w:r w:rsidR="00041A9E">
        <w:t xml:space="preserve">. Выбираем </w:t>
      </w:r>
      <w:r w:rsidR="00041A9E" w:rsidRPr="0005482B">
        <w:rPr>
          <w:b/>
        </w:rPr>
        <w:t>Веб-</w:t>
      </w:r>
      <w:proofErr w:type="spellStart"/>
      <w:r w:rsidR="00041A9E" w:rsidRPr="0005482B">
        <w:rPr>
          <w:b/>
        </w:rPr>
        <w:t>квест</w:t>
      </w:r>
      <w:proofErr w:type="spellEnd"/>
      <w:proofErr w:type="gramStart"/>
      <w:r w:rsidR="0005482B" w:rsidRPr="0005482B">
        <w:rPr>
          <w:b/>
        </w:rPr>
        <w:t xml:space="preserve"> </w:t>
      </w:r>
      <w:r w:rsidR="0005482B" w:rsidRPr="0005482B">
        <w:rPr>
          <w:b/>
        </w:rPr>
        <w:sym w:font="Wingdings" w:char="F0E0"/>
      </w:r>
      <w:r w:rsidR="0005482B" w:rsidRPr="0005482B">
        <w:rPr>
          <w:b/>
        </w:rPr>
        <w:t xml:space="preserve"> С</w:t>
      </w:r>
      <w:proofErr w:type="gramEnd"/>
      <w:r w:rsidR="0005482B" w:rsidRPr="0005482B">
        <w:rPr>
          <w:b/>
        </w:rPr>
        <w:t>оздать игру</w:t>
      </w:r>
      <w:r w:rsidR="00041A9E">
        <w:t>:</w:t>
      </w:r>
    </w:p>
    <w:p w:rsidR="006C57E2" w:rsidRDefault="00041A9E" w:rsidP="00935A39">
      <w:pPr>
        <w:pStyle w:val="a3"/>
        <w:ind w:firstLine="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CD834E" wp14:editId="7A331C9A">
                <wp:simplePos x="0" y="0"/>
                <wp:positionH relativeFrom="column">
                  <wp:posOffset>805815</wp:posOffset>
                </wp:positionH>
                <wp:positionV relativeFrom="paragraph">
                  <wp:posOffset>1873250</wp:posOffset>
                </wp:positionV>
                <wp:extent cx="914400" cy="285750"/>
                <wp:effectExtent l="19050" t="19050" r="19050" b="19050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D2645C" id="Скругленный прямоугольник 198" o:spid="_x0000_s1026" style="position:absolute;margin-left:63.45pt;margin-top:147.5pt;width:1in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" filled="f" strokecolor="red" strokeweight="3pt">
                <v:stroke joinstyle="miter"/>
              </v:roundrect>
            </w:pict>
          </mc:Fallback>
        </mc:AlternateContent>
      </w:r>
      <w:r w:rsidR="001877BD">
        <w:rPr>
          <w:noProof/>
          <w:lang w:eastAsia="ru-RU"/>
        </w:rPr>
        <w:drawing>
          <wp:inline distT="0" distB="0" distL="0" distR="0" wp14:anchorId="15DD34E9" wp14:editId="624396F3">
            <wp:extent cx="4536000" cy="3210489"/>
            <wp:effectExtent l="19050" t="19050" r="1714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6000" cy="3210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2B" w:rsidRDefault="0005482B" w:rsidP="00935A39">
      <w:pPr>
        <w:pStyle w:val="a3"/>
        <w:ind w:firstLine="567"/>
      </w:pPr>
    </w:p>
    <w:p w:rsidR="0005482B" w:rsidRDefault="0005482B" w:rsidP="00935A39">
      <w:pPr>
        <w:pStyle w:val="a3"/>
        <w:numPr>
          <w:ilvl w:val="0"/>
          <w:numId w:val="1"/>
        </w:numPr>
        <w:ind w:firstLine="567"/>
      </w:pPr>
      <w:r>
        <w:t>Выбираем комнату и загружаем задания:</w:t>
      </w:r>
    </w:p>
    <w:p w:rsidR="00F674EB" w:rsidRDefault="00F674EB" w:rsidP="00935A39">
      <w:pPr>
        <w:pStyle w:val="a3"/>
        <w:ind w:firstLine="567"/>
      </w:pPr>
      <w:r w:rsidRPr="00F674EB">
        <w:rPr>
          <w:noProof/>
          <w:lang w:eastAsia="ru-RU"/>
        </w:rPr>
        <w:drawing>
          <wp:inline distT="0" distB="0" distL="0" distR="0" wp14:anchorId="5602CCFB" wp14:editId="447E97D1">
            <wp:extent cx="4108265" cy="3331845"/>
            <wp:effectExtent l="19050" t="19050" r="26035" b="2095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112810" cy="333553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674EB" w:rsidRDefault="00F674EB" w:rsidP="00935A39">
      <w:pPr>
        <w:pStyle w:val="a3"/>
        <w:ind w:firstLine="567"/>
      </w:pPr>
    </w:p>
    <w:p w:rsidR="00F674EB" w:rsidRDefault="00655E8D" w:rsidP="00935A39">
      <w:pPr>
        <w:pStyle w:val="a3"/>
        <w:ind w:firstLine="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BAE8039" wp14:editId="6079D1BD">
                <wp:simplePos x="0" y="0"/>
                <wp:positionH relativeFrom="margin">
                  <wp:posOffset>4968240</wp:posOffset>
                </wp:positionH>
                <wp:positionV relativeFrom="paragraph">
                  <wp:posOffset>2219325</wp:posOffset>
                </wp:positionV>
                <wp:extent cx="1057275" cy="723900"/>
                <wp:effectExtent l="0" t="0" r="2857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EB" w:rsidRDefault="00F674EB">
                            <w:r>
                              <w:t xml:space="preserve">Напишите название </w:t>
                            </w:r>
                            <w:proofErr w:type="spellStart"/>
                            <w:r>
                              <w:t>квес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2pt;margin-top:174.75pt;width:83.25pt;height:5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">
                <v:textbox>
                  <w:txbxContent>
                    <w:p w:rsidR="00F674EB" w:rsidRDefault="00F674EB">
                      <w:r>
                        <w:t xml:space="preserve">Напишите название </w:t>
                      </w:r>
                      <w:proofErr w:type="spellStart"/>
                      <w:r>
                        <w:t>квест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4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C5FF1" wp14:editId="4CE942A5">
                <wp:simplePos x="0" y="0"/>
                <wp:positionH relativeFrom="column">
                  <wp:posOffset>1624965</wp:posOffset>
                </wp:positionH>
                <wp:positionV relativeFrom="paragraph">
                  <wp:posOffset>2597149</wp:posOffset>
                </wp:positionV>
                <wp:extent cx="3124200" cy="314325"/>
                <wp:effectExtent l="38100" t="19050" r="19050" b="8572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9" o:spid="_x0000_s1026" type="#_x0000_t32" style="position:absolute;margin-left:127.95pt;margin-top:204.5pt;width:246pt;height:24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F674EB" w:rsidRPr="00F674EB">
        <w:rPr>
          <w:noProof/>
          <w:lang w:eastAsia="ru-RU"/>
        </w:rPr>
        <w:drawing>
          <wp:inline distT="0" distB="0" distL="0" distR="0" wp14:anchorId="48273392" wp14:editId="22F24DB8">
            <wp:extent cx="4067175" cy="3526769"/>
            <wp:effectExtent l="19050" t="19050" r="9525" b="17145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74059" cy="353273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F674EB" w:rsidRPr="00F674EB">
        <w:t xml:space="preserve"> </w:t>
      </w:r>
    </w:p>
    <w:p w:rsidR="00F674EB" w:rsidRDefault="00F674EB" w:rsidP="00935A39">
      <w:pPr>
        <w:pStyle w:val="a3"/>
        <w:ind w:firstLine="567"/>
      </w:pPr>
    </w:p>
    <w:p w:rsidR="0005482B" w:rsidRDefault="0005482B" w:rsidP="00935A39">
      <w:pPr>
        <w:pStyle w:val="a3"/>
        <w:ind w:left="0" w:firstLine="567"/>
      </w:pPr>
    </w:p>
    <w:p w:rsidR="00F674EB" w:rsidRDefault="0005482B" w:rsidP="00935A39">
      <w:pPr>
        <w:pStyle w:val="a3"/>
        <w:ind w:left="0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9C51FA" wp14:editId="3C01BE42">
                <wp:simplePos x="0" y="0"/>
                <wp:positionH relativeFrom="column">
                  <wp:posOffset>3549014</wp:posOffset>
                </wp:positionH>
                <wp:positionV relativeFrom="paragraph">
                  <wp:posOffset>1350010</wp:posOffset>
                </wp:positionV>
                <wp:extent cx="1457325" cy="57150"/>
                <wp:effectExtent l="38100" t="57150" r="9525" b="952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F6D54" id="Прямая со стрелкой 200" o:spid="_x0000_s1026" type="#_x0000_t32" style="position:absolute;margin-left:279.45pt;margin-top:106.3pt;width:114.75pt;height:4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CCD09" wp14:editId="7C828AB0">
                <wp:simplePos x="0" y="0"/>
                <wp:positionH relativeFrom="margin">
                  <wp:align>right</wp:align>
                </wp:positionH>
                <wp:positionV relativeFrom="paragraph">
                  <wp:posOffset>1121410</wp:posOffset>
                </wp:positionV>
                <wp:extent cx="904875" cy="53340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4EB" w:rsidRDefault="0005482B">
                            <w:r>
                              <w:t>Вставьте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4" o:spid="_x0000_s1027" type="#_x0000_t202" style="position:absolute;margin-left:20.05pt;margin-top:88.3pt;width:71.25pt;height:4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" fillcolor="white [3201]" strokeweight=".5pt">
                <v:textbox>
                  <w:txbxContent>
                    <w:p w:rsidR="00F674EB" w:rsidRDefault="0005482B">
                      <w:r>
                        <w:t>Вставьте зад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4EB" w:rsidRPr="00F674EB">
        <w:rPr>
          <w:noProof/>
          <w:lang w:eastAsia="ru-RU"/>
        </w:rPr>
        <w:drawing>
          <wp:inline distT="0" distB="0" distL="0" distR="0" wp14:anchorId="370F7986" wp14:editId="67B5DF9F">
            <wp:extent cx="4572000" cy="3206020"/>
            <wp:effectExtent l="19050" t="19050" r="19050" b="1397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575413" cy="320841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5482B" w:rsidRDefault="0005482B" w:rsidP="00935A39">
      <w:pPr>
        <w:pStyle w:val="a3"/>
        <w:ind w:left="0" w:firstLine="567"/>
      </w:pPr>
    </w:p>
    <w:p w:rsidR="00F674EB" w:rsidRDefault="0005482B" w:rsidP="00935A39">
      <w:pPr>
        <w:pStyle w:val="a3"/>
        <w:ind w:left="0" w:firstLine="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50BDB7" wp14:editId="7F8ADEFB">
                <wp:simplePos x="0" y="0"/>
                <wp:positionH relativeFrom="column">
                  <wp:posOffset>1748789</wp:posOffset>
                </wp:positionH>
                <wp:positionV relativeFrom="paragraph">
                  <wp:posOffset>2800349</wp:posOffset>
                </wp:positionV>
                <wp:extent cx="3248025" cy="254635"/>
                <wp:effectExtent l="0" t="95250" r="9525" b="3111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8025" cy="2546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3CCD60" id="Прямая со стрелкой 202" o:spid="_x0000_s1026" type="#_x0000_t32" style="position:absolute;margin-left:137.7pt;margin-top:220.5pt;width:255.75pt;height:20.0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994AA8" wp14:editId="4CD1D217">
                <wp:simplePos x="0" y="0"/>
                <wp:positionH relativeFrom="column">
                  <wp:posOffset>1996440</wp:posOffset>
                </wp:positionH>
                <wp:positionV relativeFrom="paragraph">
                  <wp:posOffset>1287780</wp:posOffset>
                </wp:positionV>
                <wp:extent cx="2990850" cy="55245"/>
                <wp:effectExtent l="38100" t="57150" r="19050" b="9715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552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ED285" id="Прямая со стрелкой 201" o:spid="_x0000_s1026" type="#_x0000_t32" style="position:absolute;margin-left:157.2pt;margin-top:101.4pt;width:235.5pt;height:4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F674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5AC00" wp14:editId="45544834">
                <wp:simplePos x="0" y="0"/>
                <wp:positionH relativeFrom="column">
                  <wp:posOffset>4996815</wp:posOffset>
                </wp:positionH>
                <wp:positionV relativeFrom="paragraph">
                  <wp:posOffset>2335530</wp:posOffset>
                </wp:positionV>
                <wp:extent cx="952500" cy="1219200"/>
                <wp:effectExtent l="0" t="0" r="1905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4EB" w:rsidRDefault="00F674EB">
                            <w:r>
                              <w:t>Введите КОД, который необходимо внести участни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9" o:spid="_x0000_s1028" type="#_x0000_t202" style="position:absolute;margin-left:393.45pt;margin-top:183.9pt;width:75pt;height:9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" fillcolor="white [3201]" strokeweight=".5pt">
                <v:textbox>
                  <w:txbxContent>
                    <w:p w:rsidR="00F674EB" w:rsidRDefault="00F674EB">
                      <w:r>
                        <w:t>Введите КОД, который необходимо внести участникам</w:t>
                      </w:r>
                    </w:p>
                  </w:txbxContent>
                </v:textbox>
              </v:shape>
            </w:pict>
          </mc:Fallback>
        </mc:AlternateContent>
      </w:r>
      <w:r w:rsidR="00F674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2C250" wp14:editId="60C56594">
                <wp:simplePos x="0" y="0"/>
                <wp:positionH relativeFrom="column">
                  <wp:posOffset>4996815</wp:posOffset>
                </wp:positionH>
                <wp:positionV relativeFrom="paragraph">
                  <wp:posOffset>859155</wp:posOffset>
                </wp:positionV>
                <wp:extent cx="1162050" cy="8953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4EB" w:rsidRDefault="00F674EB">
                            <w:r>
                              <w:t xml:space="preserve">Загрузите сертификат о прохождении </w:t>
                            </w:r>
                            <w:proofErr w:type="spellStart"/>
                            <w:r>
                              <w:t>квес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8" o:spid="_x0000_s1029" type="#_x0000_t202" style="position:absolute;margin-left:393.45pt;margin-top:67.65pt;width:91.5pt;height:7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" fillcolor="white [3201]" strokeweight=".5pt">
                <v:textbox>
                  <w:txbxContent>
                    <w:p w:rsidR="00F674EB" w:rsidRDefault="00F674EB">
                      <w:r>
                        <w:t xml:space="preserve">Загрузите сертификат о прохождении </w:t>
                      </w:r>
                      <w:proofErr w:type="spellStart"/>
                      <w:r>
                        <w:t>квес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74EB" w:rsidRPr="00F674EB">
        <w:rPr>
          <w:noProof/>
          <w:lang w:eastAsia="ru-RU"/>
        </w:rPr>
        <w:drawing>
          <wp:inline distT="0" distB="0" distL="0" distR="0" wp14:anchorId="0FD6DBE6" wp14:editId="40BEC711">
            <wp:extent cx="3676650" cy="3249335"/>
            <wp:effectExtent l="19050" t="19050" r="19050" b="27305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7886" cy="325926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4EB" w:rsidRDefault="0005482B" w:rsidP="00935A39">
      <w:pPr>
        <w:pStyle w:val="a3"/>
        <w:ind w:left="0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E7C013" wp14:editId="62C07E21">
                <wp:simplePos x="0" y="0"/>
                <wp:positionH relativeFrom="column">
                  <wp:posOffset>3110864</wp:posOffset>
                </wp:positionH>
                <wp:positionV relativeFrom="paragraph">
                  <wp:posOffset>1232535</wp:posOffset>
                </wp:positionV>
                <wp:extent cx="2009775" cy="85725"/>
                <wp:effectExtent l="38100" t="38100" r="9525" b="104775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821B1" id="Прямая со стрелкой 203" o:spid="_x0000_s1026" type="#_x0000_t32" style="position:absolute;margin-left:244.95pt;margin-top:97.05pt;width:158.25pt;height:6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F674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3A11E" wp14:editId="3F38A94E">
                <wp:simplePos x="0" y="0"/>
                <wp:positionH relativeFrom="column">
                  <wp:posOffset>5111115</wp:posOffset>
                </wp:positionH>
                <wp:positionV relativeFrom="paragraph">
                  <wp:posOffset>702309</wp:posOffset>
                </wp:positionV>
                <wp:extent cx="1095375" cy="1990725"/>
                <wp:effectExtent l="0" t="0" r="28575" b="28575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4EB" w:rsidRDefault="00BF48C9">
                            <w:r>
                              <w:t xml:space="preserve">После внесения всех заданий, у вас появляется ссылка на </w:t>
                            </w:r>
                            <w:proofErr w:type="spellStart"/>
                            <w:r>
                              <w:t>квест</w:t>
                            </w:r>
                            <w:proofErr w:type="spellEnd"/>
                            <w:r>
                              <w:t>, которой вы можете поделиться со своими учащими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93" o:spid="_x0000_s1030" type="#_x0000_t202" style="position:absolute;margin-left:402.45pt;margin-top:55.3pt;width:86.25pt;height:15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" fillcolor="white [3201]" strokeweight=".5pt">
                <v:textbox>
                  <w:txbxContent>
                    <w:p w:rsidR="00F674EB" w:rsidRDefault="00BF48C9">
                      <w:r>
                        <w:t xml:space="preserve">После внесения всех заданий, у вас появляется ссылка на </w:t>
                      </w:r>
                      <w:proofErr w:type="spellStart"/>
                      <w:r>
                        <w:t>квест</w:t>
                      </w:r>
                      <w:proofErr w:type="spellEnd"/>
                      <w:r>
                        <w:t>, которой вы можете поделиться со своими учащимис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674EB" w:rsidRPr="00F674EB">
        <w:rPr>
          <w:noProof/>
          <w:lang w:eastAsia="ru-RU"/>
        </w:rPr>
        <w:drawing>
          <wp:inline distT="0" distB="0" distL="0" distR="0" wp14:anchorId="7BC3F205" wp14:editId="27289E1B">
            <wp:extent cx="4680000" cy="2693814"/>
            <wp:effectExtent l="19050" t="19050" r="2540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2693814"/>
                    </a:xfrm>
                    <a:prstGeom prst="flowChartDocumen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674EB" w:rsidSect="00935A3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73F2D"/>
    <w:multiLevelType w:val="hybridMultilevel"/>
    <w:tmpl w:val="E428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6F"/>
    <w:rsid w:val="00041A9E"/>
    <w:rsid w:val="0005482B"/>
    <w:rsid w:val="000B27BC"/>
    <w:rsid w:val="001702C8"/>
    <w:rsid w:val="001877BD"/>
    <w:rsid w:val="003E3C3E"/>
    <w:rsid w:val="00432A9B"/>
    <w:rsid w:val="004915D2"/>
    <w:rsid w:val="004B56D1"/>
    <w:rsid w:val="0063206F"/>
    <w:rsid w:val="00655E8D"/>
    <w:rsid w:val="006C57E2"/>
    <w:rsid w:val="007F5FFA"/>
    <w:rsid w:val="00935A39"/>
    <w:rsid w:val="00BF48C9"/>
    <w:rsid w:val="00F6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C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1C2E-2280-4929-82E3-B1362DB9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Учитель</cp:lastModifiedBy>
  <cp:revision>3</cp:revision>
  <cp:lastPrinted>2020-02-19T04:47:00Z</cp:lastPrinted>
  <dcterms:created xsi:type="dcterms:W3CDTF">2020-12-01T11:24:00Z</dcterms:created>
  <dcterms:modified xsi:type="dcterms:W3CDTF">2020-12-01T12:06:00Z</dcterms:modified>
</cp:coreProperties>
</file>